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0E" w:rsidRDefault="00C1360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1360E" w:rsidRDefault="00C1360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412C2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412C2">
        <w:rPr>
          <w:rFonts w:ascii="Bookman Old Style" w:hAnsi="Bookman Old Style" w:cs="Arial"/>
          <w:b/>
          <w:bCs/>
          <w:noProof/>
        </w:rPr>
        <w:t>GENERAL ENGLISH</w:t>
      </w:r>
    </w:p>
    <w:p w:rsidR="00C1360E" w:rsidRDefault="00C1360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412C2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412C2">
        <w:rPr>
          <w:rFonts w:ascii="Bookman Old Style" w:hAnsi="Bookman Old Style" w:cs="Arial"/>
          <w:b/>
          <w:noProof/>
        </w:rPr>
        <w:t>APRIL 2012</w:t>
      </w:r>
    </w:p>
    <w:p w:rsidR="00C1360E" w:rsidRDefault="00C1360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412C2">
        <w:rPr>
          <w:rFonts w:ascii="Bookman Old Style" w:hAnsi="Bookman Old Style" w:cs="Arial"/>
          <w:noProof/>
        </w:rPr>
        <w:t>EL 2060</w:t>
      </w:r>
      <w:r>
        <w:rPr>
          <w:rFonts w:ascii="Bookman Old Style" w:hAnsi="Bookman Old Style" w:cs="Arial"/>
          <w:noProof/>
        </w:rPr>
        <w:t xml:space="preserve"> / 2068 </w:t>
      </w:r>
      <w:r>
        <w:rPr>
          <w:rFonts w:ascii="Bookman Old Style" w:hAnsi="Bookman Old Style" w:cs="Arial"/>
        </w:rPr>
        <w:t xml:space="preserve">- </w:t>
      </w:r>
      <w:r w:rsidRPr="00C412C2">
        <w:rPr>
          <w:rFonts w:ascii="Bookman Old Style" w:hAnsi="Bookman Old Style" w:cs="Arial"/>
          <w:noProof/>
        </w:rPr>
        <w:t>ENGLISH FOR TECHNICAL WRITING</w:t>
      </w:r>
    </w:p>
    <w:p w:rsidR="00C1360E" w:rsidRDefault="00C1360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1360E" w:rsidRDefault="00C1360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1360E" w:rsidRDefault="00C1360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412C2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1360E" w:rsidRDefault="00C1360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412C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1360E" w:rsidRPr="007B3AB3" w:rsidRDefault="00C1360E" w:rsidP="007B3AB3">
      <w:pPr>
        <w:rPr>
          <w:rFonts w:ascii="Bookman Old Style" w:hAnsi="Bookman Old Style"/>
        </w:rPr>
      </w:pPr>
    </w:p>
    <w:p w:rsidR="00C1360E" w:rsidRDefault="00C1360E" w:rsidP="00A72EE8">
      <w:pPr>
        <w:spacing w:line="360" w:lineRule="auto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  <w:t xml:space="preserve">Write short notes on any FIVE of the following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x5=25)</w:t>
      </w:r>
    </w:p>
    <w:p w:rsidR="00C1360E" w:rsidRDefault="00C1360E" w:rsidP="00A72EE8">
      <w:pPr>
        <w:spacing w:line="360" w:lineRule="auto"/>
        <w:jc w:val="both"/>
      </w:pPr>
      <w:r>
        <w:t>1. M.L.A. and A.P.A. format.</w:t>
      </w:r>
    </w:p>
    <w:p w:rsidR="00C1360E" w:rsidRDefault="00C1360E" w:rsidP="00A72EE8">
      <w:pPr>
        <w:spacing w:line="360" w:lineRule="auto"/>
        <w:jc w:val="both"/>
      </w:pPr>
      <w:r>
        <w:t>2. Bar chart and Line chart.</w:t>
      </w:r>
    </w:p>
    <w:p w:rsidR="00C1360E" w:rsidRDefault="00C1360E" w:rsidP="00A72EE8">
      <w:pPr>
        <w:spacing w:line="360" w:lineRule="auto"/>
        <w:jc w:val="both"/>
      </w:pPr>
      <w:r>
        <w:t>3. The process of Writing.</w:t>
      </w:r>
    </w:p>
    <w:p w:rsidR="00C1360E" w:rsidRDefault="00C1360E" w:rsidP="00A72EE8">
      <w:pPr>
        <w:spacing w:line="360" w:lineRule="auto"/>
        <w:jc w:val="both"/>
      </w:pPr>
      <w:r>
        <w:t>4. Feasibility Report</w:t>
      </w:r>
    </w:p>
    <w:p w:rsidR="00C1360E" w:rsidRDefault="00C1360E" w:rsidP="00A72EE8">
      <w:pPr>
        <w:spacing w:line="360" w:lineRule="auto"/>
        <w:jc w:val="both"/>
      </w:pPr>
      <w:r>
        <w:t>5. Internet and Intranet.</w:t>
      </w:r>
    </w:p>
    <w:p w:rsidR="00C1360E" w:rsidRDefault="00C1360E" w:rsidP="00A72EE8">
      <w:pPr>
        <w:spacing w:line="360" w:lineRule="auto"/>
        <w:jc w:val="both"/>
      </w:pPr>
      <w:r>
        <w:t>6. Summary and Abstract.</w:t>
      </w:r>
    </w:p>
    <w:p w:rsidR="00C1360E" w:rsidRDefault="00C1360E" w:rsidP="00A72EE8">
      <w:pPr>
        <w:spacing w:line="360" w:lineRule="auto"/>
        <w:jc w:val="both"/>
      </w:pPr>
      <w:r>
        <w:t>7. Internal and External motivation.</w:t>
      </w:r>
    </w:p>
    <w:p w:rsidR="00C1360E" w:rsidRDefault="00C1360E" w:rsidP="00A72EE8">
      <w:pPr>
        <w:spacing w:line="360" w:lineRule="auto"/>
        <w:jc w:val="both"/>
      </w:pPr>
      <w:r>
        <w:t xml:space="preserve">8. Different types of Oral Presentations. </w:t>
      </w:r>
    </w:p>
    <w:p w:rsidR="00C1360E" w:rsidRPr="00A72EE8" w:rsidRDefault="00C1360E" w:rsidP="00A72EE8">
      <w:pPr>
        <w:spacing w:line="360" w:lineRule="auto"/>
        <w:jc w:val="both"/>
        <w:rPr>
          <w:b/>
          <w:sz w:val="14"/>
        </w:rPr>
      </w:pPr>
    </w:p>
    <w:p w:rsidR="00C1360E" w:rsidRDefault="00C1360E" w:rsidP="00A72EE8">
      <w:pPr>
        <w:spacing w:line="360" w:lineRule="auto"/>
        <w:jc w:val="both"/>
        <w:rPr>
          <w:b/>
        </w:rPr>
      </w:pPr>
      <w:r>
        <w:rPr>
          <w:b/>
        </w:rPr>
        <w:t xml:space="preserve">II. </w:t>
      </w:r>
      <w:r>
        <w:rPr>
          <w:b/>
        </w:rPr>
        <w:tab/>
        <w:t xml:space="preserve">Answer any TWO of the following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(2x15 =30)</w:t>
      </w:r>
    </w:p>
    <w:p w:rsidR="00C1360E" w:rsidRDefault="00C1360E" w:rsidP="00A72EE8">
      <w:pPr>
        <w:numPr>
          <w:ilvl w:val="0"/>
          <w:numId w:val="5"/>
        </w:numPr>
        <w:spacing w:line="360" w:lineRule="auto"/>
        <w:jc w:val="both"/>
      </w:pPr>
      <w:r>
        <w:t xml:space="preserve">Discuss the following factors with regard to making an effective oral presentation: Overall </w:t>
      </w:r>
    </w:p>
    <w:p w:rsidR="00C1360E" w:rsidRDefault="00C1360E" w:rsidP="00A72EE8">
      <w:pPr>
        <w:spacing w:line="360" w:lineRule="auto"/>
        <w:ind w:left="720"/>
        <w:jc w:val="both"/>
      </w:pPr>
      <w:r>
        <w:t xml:space="preserve">organization, Development, Style, Delivery, Appearance, Body language and Visual aids. </w:t>
      </w:r>
    </w:p>
    <w:p w:rsidR="00C1360E" w:rsidRDefault="00C1360E" w:rsidP="00A72EE8">
      <w:pPr>
        <w:spacing w:line="360" w:lineRule="auto"/>
        <w:jc w:val="both"/>
      </w:pPr>
      <w:r>
        <w:t xml:space="preserve">       2.   Write about the various criteria to be followed while writing a well-constructed summary.</w:t>
      </w:r>
    </w:p>
    <w:p w:rsidR="00C1360E" w:rsidRDefault="00C1360E" w:rsidP="00A72EE8">
      <w:pPr>
        <w:spacing w:line="360" w:lineRule="auto"/>
        <w:jc w:val="both"/>
      </w:pPr>
      <w:r>
        <w:t xml:space="preserve">       3.    Discuss the prewriting process involved in website construction.</w:t>
      </w:r>
    </w:p>
    <w:p w:rsidR="00C1360E" w:rsidRDefault="00C1360E" w:rsidP="00A72EE8">
      <w:pPr>
        <w:spacing w:line="360" w:lineRule="auto"/>
        <w:jc w:val="both"/>
      </w:pPr>
      <w:r>
        <w:t xml:space="preserve">       4.    Explain about e-mail communication and the various benefits and the problems of the same.</w:t>
      </w:r>
    </w:p>
    <w:p w:rsidR="00C1360E" w:rsidRDefault="00C1360E" w:rsidP="00A72EE8">
      <w:pPr>
        <w:spacing w:line="360" w:lineRule="auto"/>
        <w:jc w:val="both"/>
        <w:rPr>
          <w:b/>
        </w:rPr>
      </w:pPr>
    </w:p>
    <w:p w:rsidR="00C1360E" w:rsidRDefault="00C1360E" w:rsidP="00A72EE8">
      <w:pPr>
        <w:spacing w:line="360" w:lineRule="auto"/>
        <w:jc w:val="both"/>
        <w:rPr>
          <w:b/>
        </w:rPr>
      </w:pPr>
      <w:r>
        <w:rPr>
          <w:b/>
        </w:rPr>
        <w:t xml:space="preserve">III. </w:t>
      </w:r>
      <w:r>
        <w:rPr>
          <w:b/>
        </w:rPr>
        <w:tab/>
        <w:t xml:space="preserve">Attempt any THREE of the following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(3x15=45)</w:t>
      </w:r>
    </w:p>
    <w:p w:rsidR="00C1360E" w:rsidRDefault="00C1360E" w:rsidP="00A72EE8">
      <w:pPr>
        <w:spacing w:line="360" w:lineRule="auto"/>
        <w:jc w:val="both"/>
      </w:pPr>
      <w:r>
        <w:t xml:space="preserve">1. Imagine that you are the Manager in a big business organization and one of your stores catches fire at </w:t>
      </w:r>
    </w:p>
    <w:p w:rsidR="00C1360E" w:rsidRDefault="00C1360E" w:rsidP="00A72EE8">
      <w:pPr>
        <w:spacing w:line="360" w:lineRule="auto"/>
        <w:jc w:val="both"/>
      </w:pPr>
      <w:r>
        <w:t xml:space="preserve">     midnight. Write an incident report to your boss about the steps you have taken to contain the fire and </w:t>
      </w:r>
    </w:p>
    <w:p w:rsidR="00C1360E" w:rsidRDefault="00C1360E" w:rsidP="00A72EE8">
      <w:pPr>
        <w:spacing w:line="360" w:lineRule="auto"/>
        <w:jc w:val="both"/>
      </w:pPr>
      <w:r>
        <w:t xml:space="preserve">     the result of the preliminary investigation.</w:t>
      </w:r>
    </w:p>
    <w:p w:rsidR="00C1360E" w:rsidRDefault="00C1360E" w:rsidP="00A72EE8">
      <w:pPr>
        <w:spacing w:line="360" w:lineRule="auto"/>
        <w:jc w:val="both"/>
      </w:pPr>
      <w:r>
        <w:t>2. Present the following information in a pie chart, a bar chart and a table.</w:t>
      </w:r>
    </w:p>
    <w:p w:rsidR="00C1360E" w:rsidRDefault="00C1360E" w:rsidP="00A72EE8">
      <w:pPr>
        <w:spacing w:line="360" w:lineRule="auto"/>
        <w:ind w:left="720"/>
        <w:jc w:val="both"/>
      </w:pPr>
      <w:r>
        <w:t>In the year 2000, a multinational company opened 100 food outlets in various parts of India. Out of which 25 outlets were established in Chennai, 30 in Delhi, 20 in Mumbai and 25 in Kolkata.</w:t>
      </w:r>
    </w:p>
    <w:p w:rsidR="00C1360E" w:rsidRDefault="00C1360E" w:rsidP="00A72EE8">
      <w:pPr>
        <w:spacing w:line="360" w:lineRule="auto"/>
        <w:jc w:val="both"/>
      </w:pPr>
      <w:r>
        <w:t>3. Create a flow chart for the steps involved in interviewing for a job.</w:t>
      </w:r>
    </w:p>
    <w:p w:rsidR="00C1360E" w:rsidRDefault="00C1360E" w:rsidP="00A72EE8">
      <w:pPr>
        <w:spacing w:line="360" w:lineRule="auto"/>
        <w:jc w:val="both"/>
      </w:pPr>
      <w:r>
        <w:t xml:space="preserve">4. Use any one of the prewriting techniques for the context given below:  </w:t>
      </w:r>
    </w:p>
    <w:p w:rsidR="00C1360E" w:rsidRDefault="00C1360E" w:rsidP="00A72EE8">
      <w:pPr>
        <w:spacing w:line="360" w:lineRule="auto"/>
        <w:ind w:left="720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Assume that you are required to prepare a short proposal for marketing a new mobile phone, highlighting your product’s purpose or the problems it will solve, the costs incurred, any new personnel required, facilities needed and the benefits derived. </w:t>
      </w:r>
    </w:p>
    <w:p w:rsidR="00C1360E" w:rsidRDefault="00C1360E" w:rsidP="007B3AB3">
      <w:pPr>
        <w:rPr>
          <w:rFonts w:ascii="Bookman Old Style" w:hAnsi="Bookman Old Style"/>
        </w:rPr>
      </w:pPr>
    </w:p>
    <w:p w:rsidR="00C1360E" w:rsidRDefault="00C1360E" w:rsidP="00A72EE8">
      <w:pPr>
        <w:jc w:val="center"/>
        <w:rPr>
          <w:rFonts w:ascii="Bookman Old Style" w:hAnsi="Bookman Old Style"/>
        </w:rPr>
        <w:sectPr w:rsidR="00C1360E" w:rsidSect="00C1360E">
          <w:pgSz w:w="11907" w:h="16840" w:code="9"/>
          <w:pgMar w:top="851" w:right="851" w:bottom="9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C1360E" w:rsidRDefault="00C1360E" w:rsidP="00A72EE8">
      <w:pPr>
        <w:jc w:val="center"/>
        <w:rPr>
          <w:rFonts w:ascii="Bookman Old Style" w:hAnsi="Bookman Old Style"/>
        </w:rPr>
      </w:pPr>
    </w:p>
    <w:sectPr w:rsidR="00C1360E" w:rsidSect="00C1360E">
      <w:type w:val="continuous"/>
      <w:pgSz w:w="11907" w:h="16840" w:code="9"/>
      <w:pgMar w:top="851" w:right="851" w:bottom="9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60E" w:rsidRDefault="00C1360E">
      <w:r>
        <w:separator/>
      </w:r>
    </w:p>
  </w:endnote>
  <w:endnote w:type="continuationSeparator" w:id="1">
    <w:p w:rsidR="00C1360E" w:rsidRDefault="00C1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60E" w:rsidRDefault="00C1360E">
      <w:r>
        <w:separator/>
      </w:r>
    </w:p>
  </w:footnote>
  <w:footnote w:type="continuationSeparator" w:id="1">
    <w:p w:rsidR="00C1360E" w:rsidRDefault="00C13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5FA"/>
    <w:multiLevelType w:val="hybridMultilevel"/>
    <w:tmpl w:val="33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A72EE8"/>
    <w:rsid w:val="00B13379"/>
    <w:rsid w:val="00C1360E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07:17:00Z</cp:lastPrinted>
  <dcterms:created xsi:type="dcterms:W3CDTF">2012-04-17T07:17:00Z</dcterms:created>
  <dcterms:modified xsi:type="dcterms:W3CDTF">2012-04-17T07:17:00Z</dcterms:modified>
</cp:coreProperties>
</file>